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E0101A"/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D44178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D44178" w:rsidP="00F56200">
      <w:pPr>
        <w:jc w:val="right"/>
        <w:rPr>
          <w:sz w:val="18"/>
          <w:szCs w:val="18"/>
        </w:rPr>
      </w:pPr>
      <w:r>
        <w:rPr>
          <w:sz w:val="18"/>
          <w:szCs w:val="18"/>
        </w:rPr>
        <w:t>городского поселения "</w:t>
      </w:r>
      <w:r w:rsidR="00F56200" w:rsidRPr="003753A7">
        <w:rPr>
          <w:sz w:val="18"/>
          <w:szCs w:val="18"/>
        </w:rPr>
        <w:t>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729A3" w:rsidP="00F56200">
      <w:pPr>
        <w:jc w:val="right"/>
      </w:pPr>
      <w:r>
        <w:rPr>
          <w:sz w:val="18"/>
          <w:szCs w:val="18"/>
        </w:rPr>
        <w:t xml:space="preserve">  от "20</w:t>
      </w:r>
      <w:r w:rsidR="00F56200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931C8C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p w:rsidR="00931C8C" w:rsidRPr="00931C8C" w:rsidRDefault="00931C8C" w:rsidP="00931C8C">
      <w:pPr>
        <w:rPr>
          <w:sz w:val="24"/>
          <w:szCs w:val="24"/>
        </w:rPr>
      </w:pPr>
    </w:p>
    <w:p w:rsidR="00931C8C" w:rsidRDefault="00931C8C" w:rsidP="00931C8C">
      <w:pPr>
        <w:rPr>
          <w:sz w:val="24"/>
          <w:szCs w:val="24"/>
        </w:rPr>
      </w:pPr>
    </w:p>
    <w:p w:rsidR="00931C8C" w:rsidRPr="00931C8C" w:rsidRDefault="00931C8C" w:rsidP="00931C8C">
      <w:pPr>
        <w:tabs>
          <w:tab w:val="left" w:pos="3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109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1806"/>
        <w:gridCol w:w="1843"/>
      </w:tblGrid>
      <w:tr w:rsidR="00931C8C" w:rsidRPr="001A4CAC" w:rsidTr="00E75631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4C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4C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4CA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931C8C" w:rsidRPr="001A4CAC" w:rsidTr="00E7563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C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4CA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4 816 926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26 093 21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25 952 763,01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rPr>
                <w:rFonts w:ascii="Calibri" w:hAnsi="Calibri"/>
                <w:color w:val="000000"/>
                <w:sz w:val="20"/>
              </w:rPr>
            </w:pPr>
            <w:r w:rsidRPr="001A4CA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8 017 502,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4 753 7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753 7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931C8C" w:rsidRPr="001A4CAC" w:rsidTr="00E7563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931C8C" w:rsidRPr="001A4CAC" w:rsidTr="00E7563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931C8C" w:rsidRPr="001A4CAC" w:rsidTr="00E75631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31C8C" w:rsidRPr="001A4CAC" w:rsidTr="00E75631">
        <w:trPr>
          <w:trHeight w:val="11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109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C00000"/>
                <w:sz w:val="24"/>
                <w:szCs w:val="24"/>
              </w:rPr>
            </w:pPr>
            <w:r w:rsidRPr="001A4CAC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131 758,9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131 758,9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931C8C" w:rsidRPr="001A4CAC" w:rsidTr="00E7563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88 628,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931C8C" w:rsidRPr="001A4CAC" w:rsidTr="00E7563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88 628,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931C8C" w:rsidRPr="001A4CAC" w:rsidTr="00E75631">
        <w:trPr>
          <w:trHeight w:val="22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88 628,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931C8C" w:rsidRPr="001A4CAC" w:rsidTr="00E75631">
        <w:trPr>
          <w:trHeight w:val="19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 931,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931C8C" w:rsidRPr="001A4CAC" w:rsidTr="00E75631">
        <w:trPr>
          <w:trHeight w:val="264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 931,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931C8C" w:rsidRPr="001A4CAC" w:rsidTr="00E75631">
        <w:trPr>
          <w:trHeight w:val="26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 931,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931C8C" w:rsidRPr="001A4CAC" w:rsidTr="00E75631">
        <w:trPr>
          <w:trHeight w:val="14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11 023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931C8C" w:rsidRPr="001A4CAC" w:rsidTr="00E75631">
        <w:trPr>
          <w:trHeight w:val="22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11 023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931C8C" w:rsidRPr="001A4CAC" w:rsidTr="00E75631">
        <w:trPr>
          <w:trHeight w:val="21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11 023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931C8C" w:rsidRPr="001A4CAC" w:rsidTr="00E75631">
        <w:trPr>
          <w:trHeight w:val="14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70 824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931C8C" w:rsidRPr="001A4CAC" w:rsidTr="00E75631">
        <w:trPr>
          <w:trHeight w:val="2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70 824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931C8C" w:rsidRPr="001A4CAC" w:rsidTr="00E75631">
        <w:trPr>
          <w:trHeight w:val="241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lastRenderedPageBreak/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70 824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232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32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31C8C" w:rsidRPr="001A4CAC" w:rsidTr="00E75631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52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31C8C" w:rsidRPr="001A4CAC" w:rsidTr="00E75631">
        <w:trPr>
          <w:trHeight w:val="75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31C8C" w:rsidRPr="001A4CAC" w:rsidTr="00E75631">
        <w:trPr>
          <w:trHeight w:val="7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70 97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167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0 97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127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0 97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17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0 97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16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70 972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1A4CAC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626 56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26 56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26 56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31C8C" w:rsidRPr="001A4CAC" w:rsidTr="00E75631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26 56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31C8C" w:rsidRPr="001A4CAC" w:rsidTr="00E75631">
        <w:trPr>
          <w:trHeight w:val="9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1A4CAC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931C8C" w:rsidRPr="001A4CAC" w:rsidTr="00E75631">
        <w:trPr>
          <w:trHeight w:val="11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78 7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44 263,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 263,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 263,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 263,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4 263,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31C8C" w:rsidRPr="00330B10" w:rsidTr="00E75631">
        <w:trPr>
          <w:trHeight w:val="4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330B10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000 1 1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330B10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330B10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1 438,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330B10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330B10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239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16 07000 00 0000 14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438,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11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16 07010 00 0000 14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438,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169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16 07010 13 0000 14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438,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18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>015 1 16 07010 13 0000 14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438,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330B10" w:rsidTr="00E75631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330B10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330B10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330B10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155 87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330B10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330B10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30B10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931C8C" w:rsidRPr="001A4CAC" w:rsidTr="00E75631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23 72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23 72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23 72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32 14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32 14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32 14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36 799 423,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C00000"/>
                <w:sz w:val="24"/>
                <w:szCs w:val="24"/>
              </w:rPr>
            </w:pPr>
            <w:r w:rsidRPr="001A4CAC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36 799 423,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7 831 710,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931C8C" w:rsidRPr="001A4CAC" w:rsidTr="00E75631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931C8C" w:rsidRPr="001A4CAC" w:rsidTr="00E7563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931C8C" w:rsidRPr="001A4CAC" w:rsidTr="00E75631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931C8C" w:rsidRPr="001A4CAC" w:rsidTr="00E75631">
        <w:trPr>
          <w:trHeight w:val="6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251 210,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251 210,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1 251 210,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6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28 967 713,6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3 951 59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A4CAC">
              <w:rPr>
                <w:b/>
                <w:bCs/>
                <w:color w:val="C00000"/>
                <w:sz w:val="24"/>
                <w:szCs w:val="24"/>
              </w:rPr>
              <w:t>3 951 615,26</w:t>
            </w:r>
          </w:p>
        </w:tc>
      </w:tr>
      <w:tr w:rsidR="00931C8C" w:rsidRPr="001A4CAC" w:rsidTr="00E75631">
        <w:trPr>
          <w:trHeight w:val="1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</w:tr>
      <w:tr w:rsidR="00931C8C" w:rsidRPr="001A4CAC" w:rsidTr="00E75631">
        <w:trPr>
          <w:trHeight w:val="141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</w:tr>
      <w:tr w:rsidR="00931C8C" w:rsidRPr="001A4CAC" w:rsidTr="00E75631">
        <w:trPr>
          <w:trHeight w:val="15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3 940 241,26</w:t>
            </w:r>
          </w:p>
        </w:tc>
      </w:tr>
      <w:tr w:rsidR="00931C8C" w:rsidRPr="001A4CAC" w:rsidTr="00E75631">
        <w:trPr>
          <w:trHeight w:val="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74,00</w:t>
            </w:r>
          </w:p>
        </w:tc>
      </w:tr>
      <w:tr w:rsidR="00931C8C" w:rsidRPr="001A4CAC" w:rsidTr="00E75631">
        <w:trPr>
          <w:trHeight w:val="6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b/>
                <w:bCs/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74,00</w:t>
            </w:r>
          </w:p>
        </w:tc>
      </w:tr>
      <w:tr w:rsidR="00931C8C" w:rsidRPr="001A4CAC" w:rsidTr="00E75631">
        <w:trPr>
          <w:trHeight w:val="6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11 374,00</w:t>
            </w:r>
          </w:p>
        </w:tc>
      </w:tr>
      <w:tr w:rsidR="00931C8C" w:rsidRPr="001A4CAC" w:rsidTr="00E75631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lastRenderedPageBreak/>
              <w:t>015 2 02 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814 097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4 814 097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1A4CA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1C8C" w:rsidRPr="001A4CAC" w:rsidTr="00E75631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8C" w:rsidRPr="001A4CAC" w:rsidRDefault="00931C8C" w:rsidP="00E75631">
            <w:pPr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4 814 097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8C" w:rsidRPr="001A4CAC" w:rsidRDefault="00931C8C" w:rsidP="00E75631">
            <w:pPr>
              <w:jc w:val="center"/>
              <w:rPr>
                <w:sz w:val="24"/>
                <w:szCs w:val="24"/>
              </w:rPr>
            </w:pPr>
            <w:r w:rsidRPr="001A4CAC">
              <w:rPr>
                <w:sz w:val="24"/>
                <w:szCs w:val="24"/>
              </w:rPr>
              <w:t>0,00</w:t>
            </w:r>
          </w:p>
        </w:tc>
      </w:tr>
    </w:tbl>
    <w:p w:rsidR="001A7917" w:rsidRPr="00931C8C" w:rsidRDefault="001A7917" w:rsidP="00931C8C">
      <w:pPr>
        <w:tabs>
          <w:tab w:val="left" w:pos="3150"/>
        </w:tabs>
        <w:rPr>
          <w:sz w:val="24"/>
          <w:szCs w:val="24"/>
        </w:rPr>
      </w:pPr>
      <w:bookmarkStart w:id="0" w:name="_GoBack"/>
      <w:bookmarkEnd w:id="0"/>
    </w:p>
    <w:sectPr w:rsidR="001A7917" w:rsidRPr="00931C8C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D8" w:rsidRDefault="00BB11D8" w:rsidP="001F3B6C">
      <w:r>
        <w:separator/>
      </w:r>
    </w:p>
  </w:endnote>
  <w:endnote w:type="continuationSeparator" w:id="0">
    <w:p w:rsidR="00BB11D8" w:rsidRDefault="00BB11D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D8" w:rsidRDefault="00BB11D8" w:rsidP="001F3B6C">
      <w:r>
        <w:separator/>
      </w:r>
    </w:p>
  </w:footnote>
  <w:footnote w:type="continuationSeparator" w:id="0">
    <w:p w:rsidR="00BB11D8" w:rsidRDefault="00BB11D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04FF"/>
    <w:rsid w:val="002D159F"/>
    <w:rsid w:val="00312209"/>
    <w:rsid w:val="003355AC"/>
    <w:rsid w:val="00335668"/>
    <w:rsid w:val="0034117B"/>
    <w:rsid w:val="00344DF5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B445F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40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6C45"/>
    <w:rsid w:val="005C6ED5"/>
    <w:rsid w:val="005C7AF3"/>
    <w:rsid w:val="005E0023"/>
    <w:rsid w:val="005E3E25"/>
    <w:rsid w:val="00615A4A"/>
    <w:rsid w:val="00615EB8"/>
    <w:rsid w:val="0062173F"/>
    <w:rsid w:val="00621844"/>
    <w:rsid w:val="00625888"/>
    <w:rsid w:val="00626690"/>
    <w:rsid w:val="00626FE8"/>
    <w:rsid w:val="00630D77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13E3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C2659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7337"/>
    <w:rsid w:val="008511A6"/>
    <w:rsid w:val="00857C75"/>
    <w:rsid w:val="00861990"/>
    <w:rsid w:val="00872042"/>
    <w:rsid w:val="0088012E"/>
    <w:rsid w:val="008B4187"/>
    <w:rsid w:val="008C5CEB"/>
    <w:rsid w:val="008C5D44"/>
    <w:rsid w:val="008D26D6"/>
    <w:rsid w:val="008D6B5C"/>
    <w:rsid w:val="008E781A"/>
    <w:rsid w:val="008F2D91"/>
    <w:rsid w:val="008F48F5"/>
    <w:rsid w:val="008F5F73"/>
    <w:rsid w:val="00921C64"/>
    <w:rsid w:val="00927B62"/>
    <w:rsid w:val="00931C8C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664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6C09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74C3"/>
    <w:rsid w:val="00BB0899"/>
    <w:rsid w:val="00BB11D8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6253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40B9E"/>
    <w:rsid w:val="00E50968"/>
    <w:rsid w:val="00E65DD8"/>
    <w:rsid w:val="00E742BC"/>
    <w:rsid w:val="00E7504A"/>
    <w:rsid w:val="00E81CAE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E65A0-BB78-4B37-AC1E-A68A3CDB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0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4</cp:revision>
  <cp:lastPrinted>2022-12-14T12:38:00Z</cp:lastPrinted>
  <dcterms:created xsi:type="dcterms:W3CDTF">2018-11-15T12:48:00Z</dcterms:created>
  <dcterms:modified xsi:type="dcterms:W3CDTF">2023-12-25T10:01:00Z</dcterms:modified>
</cp:coreProperties>
</file>